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55C119D0" w:rsidR="00EB05B6" w:rsidRDefault="008F1D5A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C61B7E">
        <w:rPr>
          <w:sz w:val="28"/>
          <w:szCs w:val="28"/>
        </w:rPr>
        <w:t>5</w:t>
      </w:r>
      <w:r w:rsidR="0094379F">
        <w:rPr>
          <w:sz w:val="28"/>
          <w:szCs w:val="28"/>
        </w:rPr>
        <w:t>.10</w:t>
      </w:r>
      <w:r>
        <w:rPr>
          <w:sz w:val="28"/>
          <w:szCs w:val="28"/>
        </w:rPr>
        <w:t>.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C61B7E">
        <w:rPr>
          <w:sz w:val="28"/>
          <w:szCs w:val="28"/>
        </w:rPr>
        <w:t>128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17F67847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>еления от 25.12.2019  года  № 210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proofErr w:type="gramStart"/>
      <w:r w:rsidRPr="009B0704">
        <w:rPr>
          <w:sz w:val="28"/>
          <w:szCs w:val="28"/>
        </w:rPr>
        <w:t>муниципальной</w:t>
      </w:r>
      <w:proofErr w:type="gramEnd"/>
      <w:r w:rsidRPr="009B0704">
        <w:rPr>
          <w:sz w:val="28"/>
          <w:szCs w:val="28"/>
        </w:rPr>
        <w:t xml:space="preserve"> программы «Развитие </w:t>
      </w:r>
    </w:p>
    <w:p w14:paraId="53E8B0AD" w14:textId="174EA607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еской культуры и спорта» на 2020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7E58B691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 xml:space="preserve">распоряжение Администрации Истоминского сельского поселения от 25.12.2019 года № 210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еской культуры и спорта» на 2020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77777777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4121A8F6" w14:textId="7777777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удовб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74C35D5D" w14:textId="77777777" w:rsidR="0072232B" w:rsidRDefault="00E815FE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Главный специалист</w:t>
      </w:r>
      <w:r w:rsidR="00EB05B6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. </w:t>
      </w:r>
    </w:p>
    <w:p w14:paraId="05E1BE50" w14:textId="77777777" w:rsidR="0072232B" w:rsidRPr="007F4CC5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404EAA8D" w14:textId="77777777" w:rsidR="0072232B" w:rsidRPr="008544ED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24F1B280" w14:textId="77777777" w:rsidR="0072232B" w:rsidRPr="009B0704" w:rsidRDefault="0072232B" w:rsidP="0072232B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75992B8" w14:textId="074D3846" w:rsidR="0072232B" w:rsidRPr="009B0704" w:rsidRDefault="00C61B7E" w:rsidP="0072232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05.10.2020.№  128</w:t>
      </w:r>
      <w:bookmarkStart w:id="1" w:name="_GoBack"/>
      <w:bookmarkEnd w:id="1"/>
    </w:p>
    <w:p w14:paraId="725E7BDA" w14:textId="77777777" w:rsidR="0072232B" w:rsidRPr="007F4CC5" w:rsidRDefault="0072232B" w:rsidP="0072232B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DC24053" w14:textId="77777777" w:rsidR="0072232B" w:rsidRPr="008544ED" w:rsidRDefault="0072232B" w:rsidP="0072232B">
      <w:pPr>
        <w:spacing w:after="160" w:line="254" w:lineRule="auto"/>
        <w:jc w:val="center"/>
        <w:rPr>
          <w:rFonts w:eastAsia="Calibri"/>
          <w:b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>азвитие физической культуры и спорта в  Истоминском сельском поселении</w:t>
      </w:r>
      <w:r w:rsidRPr="009B0704">
        <w:rPr>
          <w:b/>
          <w:sz w:val="28"/>
          <w:szCs w:val="28"/>
        </w:rPr>
        <w:t xml:space="preserve">» </w:t>
      </w:r>
      <w:r w:rsidRPr="009B0704">
        <w:rPr>
          <w:rFonts w:eastAsia="Calibri"/>
          <w:b/>
          <w:sz w:val="28"/>
          <w:szCs w:val="28"/>
        </w:rPr>
        <w:t>на 2020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72232B" w:rsidRPr="008544ED" w14:paraId="25C8F9DA" w14:textId="77777777" w:rsidTr="003507EC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9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2E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4E3412E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1C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8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15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95D" w14:textId="77777777" w:rsidR="0072232B" w:rsidRPr="008544ED" w:rsidRDefault="0072232B" w:rsidP="003507EC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C0B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9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72232B" w:rsidRPr="008544ED" w14:paraId="45CB655B" w14:textId="77777777" w:rsidTr="003507EC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8D6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F04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4B0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289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925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D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0A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4BBBA87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F3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72232B" w:rsidRPr="008544ED" w14:paraId="1A45EDC6" w14:textId="77777777" w:rsidTr="003507E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3B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3D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3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58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74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F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E9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79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32B" w:rsidRPr="008544ED" w14:paraId="3BB7DD26" w14:textId="77777777" w:rsidTr="00350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4B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A3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49C2B49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6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216C1F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63DA9F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3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D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AB874A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D6D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A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6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64683AC1" w14:textId="77777777" w:rsidTr="003507E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0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06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беспечению содержания имуществ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A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57C292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4352D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F17" w14:textId="77777777" w:rsidR="0072232B" w:rsidRPr="008544ED" w:rsidRDefault="0072232B" w:rsidP="003507EC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EF1" w14:textId="77777777" w:rsidR="0072232B" w:rsidRPr="008544ED" w:rsidRDefault="0072232B" w:rsidP="003507E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61F" w14:textId="02E3A561" w:rsidR="0072232B" w:rsidRPr="008544ED" w:rsidRDefault="00A80169" w:rsidP="00A801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232B" w:rsidRPr="008544E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8B" w14:textId="13883470" w:rsidR="0072232B" w:rsidRPr="008544ED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232B" w:rsidRPr="008544E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12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71F13DAE" w14:textId="77777777" w:rsidTr="003507EC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87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E0D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: </w:t>
            </w: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F6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16C2FFF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51E2DE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151" w14:textId="77777777" w:rsidR="0072232B" w:rsidRPr="008544ED" w:rsidRDefault="0072232B" w:rsidP="003507EC">
            <w:pPr>
              <w:jc w:val="both"/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>рост числа граждан, занимающихся адаптивной физической культурой и спортом</w:t>
            </w:r>
          </w:p>
          <w:p w14:paraId="37C9810E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B8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06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A3A5F6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76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EA28729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7B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2232B" w:rsidRPr="008544ED" w14:paraId="1F6C053F" w14:textId="77777777" w:rsidTr="003507EC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31F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388" w14:textId="1CCE8120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A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ED045A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0E2A1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E6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A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AF9" w14:textId="07CD82AE" w:rsidR="0072232B" w:rsidRPr="00A80169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F7C" w14:textId="12046575" w:rsidR="0072232B" w:rsidRPr="00A80169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76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72232B" w:rsidRPr="008544ED" w14:paraId="122F4A97" w14:textId="77777777" w:rsidTr="003507EC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6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0A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0D50A65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14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A1D1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BFA10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07D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60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D07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09FD3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D2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4A87A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3A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90B510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4D3150" w14:textId="77777777" w:rsidR="0072232B" w:rsidRDefault="0072232B" w:rsidP="0072232B">
      <w:pPr>
        <w:tabs>
          <w:tab w:val="left" w:pos="4635"/>
        </w:tabs>
        <w:rPr>
          <w:sz w:val="28"/>
          <w:szCs w:val="28"/>
        </w:rPr>
      </w:pPr>
    </w:p>
    <w:p w14:paraId="073B97B8" w14:textId="035BD33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B5C313" w14:textId="77777777" w:rsidR="00A80169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12096927" w14:textId="487FEC9C" w:rsidR="00A80169" w:rsidRPr="008A3342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.А. Кудовба</w:t>
      </w:r>
    </w:p>
    <w:p w14:paraId="173C4611" w14:textId="77777777" w:rsidR="0072232B" w:rsidRDefault="0072232B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72232B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2A2020"/>
    <w:rsid w:val="00337327"/>
    <w:rsid w:val="004444C8"/>
    <w:rsid w:val="004734B5"/>
    <w:rsid w:val="00493F61"/>
    <w:rsid w:val="00586B3A"/>
    <w:rsid w:val="00672A86"/>
    <w:rsid w:val="006955F0"/>
    <w:rsid w:val="006C28E4"/>
    <w:rsid w:val="006F7D0F"/>
    <w:rsid w:val="0072232B"/>
    <w:rsid w:val="00852401"/>
    <w:rsid w:val="00882F5D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F4264"/>
    <w:rsid w:val="00C353D8"/>
    <w:rsid w:val="00C61B7E"/>
    <w:rsid w:val="00C65C2F"/>
    <w:rsid w:val="00CC0DBF"/>
    <w:rsid w:val="00D005AD"/>
    <w:rsid w:val="00D441EE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53FA6A-E730-4657-B3E6-9A42968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5</cp:revision>
  <cp:lastPrinted>2020-07-13T12:30:00Z</cp:lastPrinted>
  <dcterms:created xsi:type="dcterms:W3CDTF">2019-12-17T10:35:00Z</dcterms:created>
  <dcterms:modified xsi:type="dcterms:W3CDTF">2020-10-07T08:00:00Z</dcterms:modified>
</cp:coreProperties>
</file>